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26" w:rsidRDefault="00C70C26" w:rsidP="00C70C26">
      <w:pPr>
        <w:tabs>
          <w:tab w:val="left" w:pos="540"/>
        </w:tabs>
      </w:pPr>
      <w:r>
        <w:t xml:space="preserve">Ref/Student </w:t>
      </w:r>
      <w:r w:rsidR="00DC6B08">
        <w:t>ID</w:t>
      </w:r>
    </w:p>
    <w:p w:rsidR="00C70C26" w:rsidRDefault="00C70C26" w:rsidP="00C70C26">
      <w:pPr>
        <w:tabs>
          <w:tab w:val="left" w:pos="540"/>
        </w:tabs>
      </w:pPr>
    </w:p>
    <w:p w:rsidR="00C70C26" w:rsidRDefault="00C70C26" w:rsidP="00C70C26">
      <w:pPr>
        <w:tabs>
          <w:tab w:val="left" w:pos="540"/>
        </w:tabs>
      </w:pPr>
      <w:r>
        <w:t>Date</w:t>
      </w:r>
    </w:p>
    <w:p w:rsidR="00C70C26" w:rsidRDefault="00C70C26" w:rsidP="00C70C26">
      <w:pPr>
        <w:tabs>
          <w:tab w:val="left" w:pos="540"/>
        </w:tabs>
      </w:pPr>
    </w:p>
    <w:p w:rsidR="00C70C26" w:rsidRDefault="00C70C26" w:rsidP="00C70C26">
      <w:pPr>
        <w:tabs>
          <w:tab w:val="left" w:pos="540"/>
        </w:tabs>
      </w:pPr>
      <w:r>
        <w:t>Name</w:t>
      </w:r>
    </w:p>
    <w:p w:rsidR="00C70C26" w:rsidRDefault="00C70C26" w:rsidP="00C70C26">
      <w:pPr>
        <w:tabs>
          <w:tab w:val="left" w:pos="540"/>
        </w:tabs>
        <w:spacing w:before="0"/>
      </w:pPr>
      <w:r>
        <w:t>Address</w:t>
      </w:r>
    </w:p>
    <w:p w:rsidR="00C70C26" w:rsidRDefault="00C70C26" w:rsidP="00C70C26">
      <w:pPr>
        <w:tabs>
          <w:tab w:val="left" w:pos="540"/>
        </w:tabs>
      </w:pPr>
    </w:p>
    <w:p w:rsidR="00C70C26" w:rsidRDefault="00C70C26" w:rsidP="00C70C26">
      <w:pPr>
        <w:tabs>
          <w:tab w:val="left" w:pos="540"/>
        </w:tabs>
      </w:pPr>
      <w:r>
        <w:t xml:space="preserve">Dear </w:t>
      </w:r>
    </w:p>
    <w:p w:rsidR="00C70C26" w:rsidRDefault="00C70C26" w:rsidP="00C70C26">
      <w:r>
        <w:t>I refer to your appearance before me on &lt;insert dat</w:t>
      </w:r>
      <w:bookmarkStart w:id="0" w:name="_GoBack"/>
      <w:bookmarkEnd w:id="0"/>
      <w:r>
        <w:t xml:space="preserve">e&gt; in connection with a report which alleged that &lt;insert details of allegation&gt;.  </w:t>
      </w:r>
    </w:p>
    <w:p w:rsidR="00C70C26" w:rsidRDefault="00C70C26" w:rsidP="00C70C26">
      <w:r>
        <w:t xml:space="preserve">Having considered the evidence and your explanations, I have concluded that there is no evidence of plagiarism in this case.  </w:t>
      </w:r>
    </w:p>
    <w:p w:rsidR="00C70C26" w:rsidRDefault="00C70C26" w:rsidP="00C70C26">
      <w:r>
        <w:t xml:space="preserve">No further action will be taken with regard to this allegation and </w:t>
      </w:r>
      <w:r>
        <w:t>therefore no action will be taken</w:t>
      </w:r>
      <w:r>
        <w:t>.</w:t>
      </w:r>
    </w:p>
    <w:p w:rsidR="00C70C26" w:rsidRDefault="00C70C26" w:rsidP="00C70C26">
      <w:r>
        <w:t>&lt;</w:t>
      </w:r>
      <w:proofErr w:type="gramStart"/>
      <w:r>
        <w:t>the</w:t>
      </w:r>
      <w:proofErr w:type="gramEnd"/>
      <w:r>
        <w:t xml:space="preserve"> relevant member of staff&gt; will now be requested to  arrange for your work be marked and for the results to be made known to you.</w:t>
      </w:r>
    </w:p>
    <w:p w:rsidR="00C70C26" w:rsidRDefault="00C70C26" w:rsidP="00C70C26">
      <w:r>
        <w:t>Yours sincerely</w:t>
      </w:r>
    </w:p>
    <w:p w:rsidR="00C70C26" w:rsidRDefault="00C70C26" w:rsidP="00C70C26"/>
    <w:p w:rsidR="00C70C26" w:rsidRDefault="00C70C26" w:rsidP="00C70C26"/>
    <w:p w:rsidR="00C70C26" w:rsidRDefault="00C70C26" w:rsidP="00C70C26">
      <w:pPr>
        <w:spacing w:before="0"/>
      </w:pPr>
      <w:r>
        <w:t>Name</w:t>
      </w:r>
    </w:p>
    <w:p w:rsidR="00C70C26" w:rsidRDefault="00C70C26" w:rsidP="00C70C26">
      <w:pPr>
        <w:spacing w:before="0"/>
      </w:pPr>
      <w:r>
        <w:t>Head of School</w:t>
      </w:r>
    </w:p>
    <w:p w:rsidR="00C70C26" w:rsidRDefault="00C70C26" w:rsidP="00C70C26"/>
    <w:p w:rsidR="00C70C26" w:rsidRDefault="00C70C26" w:rsidP="00C70C26">
      <w:pPr>
        <w:spacing w:before="0"/>
      </w:pPr>
      <w:r>
        <w:t>Cc:</w:t>
      </w:r>
      <w:r>
        <w:tab/>
        <w:t>Member of Staff reporting</w:t>
      </w:r>
    </w:p>
    <w:p w:rsidR="00C70C26" w:rsidRDefault="00C70C26" w:rsidP="00C70C26"/>
    <w:p w:rsidR="00665FED" w:rsidRDefault="00DC6B08"/>
    <w:sectPr w:rsidR="00665FED">
      <w:headerReference w:type="default" r:id="rId8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C6B08">
      <w:pPr>
        <w:spacing w:before="0"/>
      </w:pPr>
      <w:r>
        <w:separator/>
      </w:r>
    </w:p>
  </w:endnote>
  <w:endnote w:type="continuationSeparator" w:id="0">
    <w:p w:rsidR="00000000" w:rsidRDefault="00DC6B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C6B08">
      <w:pPr>
        <w:spacing w:before="0"/>
      </w:pPr>
      <w:r>
        <w:separator/>
      </w:r>
    </w:p>
  </w:footnote>
  <w:footnote w:type="continuationSeparator" w:id="0">
    <w:p w:rsidR="00000000" w:rsidRDefault="00DC6B0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0F" w:rsidRPr="007E10BE" w:rsidRDefault="00C70C26" w:rsidP="007E10BE">
    <w:pPr>
      <w:pStyle w:val="Header"/>
      <w:tabs>
        <w:tab w:val="clear" w:pos="8306"/>
        <w:tab w:val="right" w:pos="9072"/>
      </w:tabs>
      <w:rPr>
        <w:b/>
        <w:bCs/>
        <w:sz w:val="24"/>
      </w:rPr>
    </w:pPr>
    <w:r>
      <w:rPr>
        <w:b/>
        <w:bCs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36345</wp:posOffset>
              </wp:positionH>
              <wp:positionV relativeFrom="paragraph">
                <wp:posOffset>4432300</wp:posOffset>
              </wp:positionV>
              <wp:extent cx="8822055" cy="8769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5400000">
                        <a:off x="0" y="0"/>
                        <a:ext cx="8822055" cy="8769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70C26" w:rsidRDefault="00C70C26" w:rsidP="00C70C2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C70C26">
                            <w:rPr>
                              <w:color w:val="C0C0C0"/>
                              <w:sz w:val="72"/>
                              <w:szCs w:val="72"/>
                              <w14:shadow w14:blurRad="0" w14:dist="53848" w14:dir="2700000" w14:sx="100000" w14:sy="100000" w14:kx="0" w14:ky="0" w14:algn="ctr">
                                <w14:srgbClr w14:val="CBCBCB"/>
                              </w14:shadow>
                              <w14:textOutline w14:w="12700" w14:cap="flat" w14:cmpd="sng" w14:algn="ctr">
                                <w14:solidFill>
                                  <w14:srgbClr w14:val="C0C0C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XAMPLE</w:t>
                          </w:r>
                        </w:p>
                      </w:txbxContent>
                    </wps:txbx>
                    <wps:bodyPr vert="horz"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35pt;margin-top:349pt;width:694.65pt;height:69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" filled="f" stroked="f">
              <o:lock v:ext="edit" shapetype="t"/>
              <v:textbox style="mso-fit-shape-to-text:t">
                <w:txbxContent>
                  <w:p w:rsidR="00C70C26" w:rsidRDefault="00C70C26" w:rsidP="00C70C2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C70C26">
                      <w:rPr>
                        <w:color w:val="C0C0C0"/>
                        <w:sz w:val="72"/>
                        <w:szCs w:val="72"/>
                        <w14:shadow w14:blurRad="0" w14:dist="53848" w14:dir="2700000" w14:sx="100000" w14:sy="100000" w14:kx="0" w14:ky="0" w14:algn="ctr">
                          <w14:srgbClr w14:val="CBCBCB"/>
                        </w14:shadow>
                        <w14:textOutline w14:w="12700" w14:cap="flat" w14:cmpd="sng" w14:algn="ctr">
                          <w14:solidFill>
                            <w14:srgbClr w14:val="C0C0C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XAMPL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24"/>
      </w:rPr>
      <w:t>Outcome Letter - No Case To Answer</w:t>
    </w:r>
    <w:r>
      <w:rPr>
        <w:b/>
        <w:bCs/>
        <w:sz w:val="24"/>
      </w:rPr>
      <w:tab/>
      <w:t>Appendix 2c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 Clegg">
    <w15:presenceInfo w15:providerId="AD" w15:userId="S-1-5-21-3392181128-250301629-2379905336-121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26"/>
    <w:rsid w:val="0001669F"/>
    <w:rsid w:val="00122C71"/>
    <w:rsid w:val="00635A7D"/>
    <w:rsid w:val="006961BA"/>
    <w:rsid w:val="00C70C26"/>
    <w:rsid w:val="00D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26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C2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C70C26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0C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26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C2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C70C26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0C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6D34-4284-4FB2-9137-D2BE3848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10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legg</dc:creator>
  <cp:lastModifiedBy>kmr7b</cp:lastModifiedBy>
  <cp:revision>3</cp:revision>
  <dcterms:created xsi:type="dcterms:W3CDTF">2017-11-09T11:29:00Z</dcterms:created>
  <dcterms:modified xsi:type="dcterms:W3CDTF">2017-11-09T11:29:00Z</dcterms:modified>
</cp:coreProperties>
</file>